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55346A99" w14:textId="77777777" w:rsidR="00D11FEE" w:rsidRDefault="00605349" w:rsidP="00B20100">
            <w:r>
              <w:t>Sense Scarborough Shop</w:t>
            </w:r>
          </w:p>
          <w:p w14:paraId="598AD3EC" w14:textId="77777777" w:rsidR="00605349" w:rsidRDefault="00605349" w:rsidP="00B20100">
            <w:r>
              <w:t xml:space="preserve">65 </w:t>
            </w:r>
            <w:proofErr w:type="spellStart"/>
            <w:r>
              <w:t>Newborough</w:t>
            </w:r>
            <w:proofErr w:type="spellEnd"/>
          </w:p>
          <w:p w14:paraId="4FBEEE7C" w14:textId="77777777" w:rsidR="00605349" w:rsidRDefault="00605349" w:rsidP="00B20100">
            <w:r>
              <w:t>Scarborough</w:t>
            </w:r>
          </w:p>
          <w:p w14:paraId="3DC37CB1" w14:textId="77777777" w:rsidR="00605349" w:rsidRDefault="00605349" w:rsidP="00B20100">
            <w:r>
              <w:t>North Yorkshire</w:t>
            </w:r>
          </w:p>
          <w:p w14:paraId="7BFC9A16" w14:textId="55FDEDCB" w:rsidR="00605349" w:rsidRDefault="00605349" w:rsidP="00B20100">
            <w:r>
              <w:t>YO11 1ET</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062630B4"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605349">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6C1325F2"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605349">
            <w:fldChar w:fldCharType="separate"/>
          </w:r>
          <w:r w:rsidR="00605349">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605349">
            <w:fldChar w:fldCharType="separate"/>
          </w:r>
          <w:r w:rsidR="00605349">
            <w:rPr>
              <w:noProof/>
            </w:rPr>
            <w:instrText>Charity shop volunteer role description</w:instrText>
          </w:r>
          <w:r>
            <w:fldChar w:fldCharType="end"/>
          </w:r>
          <w:r w:rsidRPr="00E83C7D">
            <w:instrText xml:space="preserve">" </w:instrText>
          </w:r>
          <w:r w:rsidR="00605349">
            <w:fldChar w:fldCharType="separate"/>
          </w:r>
          <w:r w:rsidR="00605349">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3398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E75E2"/>
    <w:rsid w:val="004F7DC3"/>
    <w:rsid w:val="00507313"/>
    <w:rsid w:val="0052109D"/>
    <w:rsid w:val="0052762E"/>
    <w:rsid w:val="00531189"/>
    <w:rsid w:val="00541DDA"/>
    <w:rsid w:val="00551BEB"/>
    <w:rsid w:val="00552E2F"/>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5349"/>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11FEE"/>
    <w:rsid w:val="00D2294B"/>
    <w:rsid w:val="00D233D6"/>
    <w:rsid w:val="00D24C62"/>
    <w:rsid w:val="00D36578"/>
    <w:rsid w:val="00D42310"/>
    <w:rsid w:val="00D643BE"/>
    <w:rsid w:val="00D648C2"/>
    <w:rsid w:val="00D66B00"/>
    <w:rsid w:val="00D67161"/>
    <w:rsid w:val="00D71880"/>
    <w:rsid w:val="00D735A2"/>
    <w:rsid w:val="00D74275"/>
    <w:rsid w:val="00D754E4"/>
    <w:rsid w:val="00D9154D"/>
    <w:rsid w:val="00DA7522"/>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4</TotalTime>
  <Pages>5</Pages>
  <Words>717</Words>
  <Characters>4087</Characters>
  <Application>Microsoft Office Word</Application>
  <DocSecurity>0</DocSecurity>
  <Lines>34</Lines>
  <Paragraphs>9</Paragraphs>
  <ScaleCrop>false</ScaleCrop>
  <Company>CTS Creative Template Solutions Lt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34</cp:revision>
  <dcterms:created xsi:type="dcterms:W3CDTF">2025-12-12T12:51:00Z</dcterms:created>
  <dcterms:modified xsi:type="dcterms:W3CDTF">2025-1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